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F5C377C" w:rsidR="00B1463C" w:rsidRPr="00B1463C" w:rsidRDefault="00582C38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E06CF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7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E06CF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Sweet Dispenser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182980">
        <w:trPr>
          <w:trHeight w:val="1670"/>
        </w:trPr>
        <w:tc>
          <w:tcPr>
            <w:tcW w:w="2103" w:type="dxa"/>
          </w:tcPr>
          <w:p w14:paraId="1B3CECD2" w14:textId="698908FE" w:rsidR="00E3097A" w:rsidRPr="00193A4F" w:rsidRDefault="00E06CF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Understanding Motion</w:t>
            </w:r>
          </w:p>
        </w:tc>
        <w:tc>
          <w:tcPr>
            <w:tcW w:w="6120" w:type="dxa"/>
          </w:tcPr>
          <w:p w14:paraId="6798C849" w14:textId="16F99EE1" w:rsidR="00193A4F" w:rsidRPr="00E54203" w:rsidRDefault="00751FC5" w:rsidP="005F065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54203">
              <w:rPr>
                <w:rFonts w:asciiTheme="majorHAnsi" w:hAnsiTheme="majorHAnsi" w:cstheme="majorHAnsi"/>
                <w:i/>
                <w:sz w:val="16"/>
                <w:szCs w:val="16"/>
              </w:rPr>
              <w:t>There are different types of motion to consider when design a product</w:t>
            </w:r>
            <w:r w:rsidR="005F065B" w:rsidRPr="00E54203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: </w:t>
            </w:r>
            <w:r w:rsidRPr="00E54203">
              <w:rPr>
                <w:rFonts w:asciiTheme="majorHAnsi" w:hAnsiTheme="majorHAnsi" w:cstheme="majorHAnsi"/>
                <w:i/>
                <w:sz w:val="16"/>
                <w:szCs w:val="16"/>
              </w:rPr>
              <w:t>Oscillating, rotary, linear and reciprocating</w:t>
            </w:r>
          </w:p>
          <w:p w14:paraId="4F5A2631" w14:textId="4EDAC87D" w:rsidR="005F065B" w:rsidRPr="00E54203" w:rsidRDefault="00A003C8" w:rsidP="005F065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54203">
              <w:rPr>
                <w:rFonts w:asciiTheme="majorHAnsi" w:hAnsiTheme="majorHAnsi" w:cstheme="majorHAnsi"/>
                <w:i/>
                <w:sz w:val="16"/>
                <w:szCs w:val="16"/>
              </w:rPr>
              <w:t>Motion can cause an ‘effect’ on the output of a product</w:t>
            </w:r>
          </w:p>
          <w:p w14:paraId="0144BCEA" w14:textId="3F565AB8" w:rsidR="005F065B" w:rsidRPr="00E54203" w:rsidRDefault="00A003C8" w:rsidP="005F065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54203">
              <w:rPr>
                <w:rFonts w:asciiTheme="majorHAnsi" w:hAnsiTheme="majorHAnsi" w:cstheme="majorHAnsi"/>
                <w:i/>
                <w:sz w:val="16"/>
                <w:szCs w:val="16"/>
              </w:rPr>
              <w:t>Motion ca be used to create a mechanism (</w:t>
            </w:r>
            <w:r w:rsidRPr="00E54203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a system of parts working together in a product)</w:t>
            </w:r>
            <w:r w:rsidRPr="00E54203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E54203">
              <w:rPr>
                <w:rFonts w:asciiTheme="majorHAnsi" w:hAnsiTheme="majorHAnsi" w:cstheme="majorHAnsi"/>
                <w:i/>
                <w:sz w:val="16"/>
                <w:szCs w:val="16"/>
              </w:rPr>
              <w:t>on a product</w:t>
            </w:r>
          </w:p>
          <w:p w14:paraId="7E4F2655" w14:textId="03AB803D" w:rsidR="00A003C8" w:rsidRPr="00A003C8" w:rsidRDefault="00A003C8" w:rsidP="00A003C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54203">
              <w:rPr>
                <w:rFonts w:asciiTheme="majorHAnsi" w:hAnsiTheme="majorHAnsi" w:cstheme="majorHAnsi"/>
                <w:i/>
                <w:sz w:val="16"/>
                <w:szCs w:val="16"/>
              </w:rPr>
              <w:t>Identify the different types of motion in existing products</w:t>
            </w:r>
          </w:p>
        </w:tc>
        <w:tc>
          <w:tcPr>
            <w:tcW w:w="1559" w:type="dxa"/>
          </w:tcPr>
          <w:p w14:paraId="4C435C80" w14:textId="5A95436D" w:rsidR="00193A4F" w:rsidRPr="00325A41" w:rsidRDefault="00352A12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echanism: a system of parts working together in a product</w:t>
            </w:r>
          </w:p>
          <w:p w14:paraId="79512187" w14:textId="77777777" w:rsidR="00325A41" w:rsidRDefault="00325A4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1F5F1E" w14:textId="494A9806" w:rsidR="00325A41" w:rsidRPr="00352A12" w:rsidRDefault="00352A12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52A1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scillating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 Move or swing back and forth</w:t>
            </w:r>
          </w:p>
          <w:p w14:paraId="1909E0E2" w14:textId="2B050450" w:rsidR="00352A12" w:rsidRPr="00352A12" w:rsidRDefault="00352A12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52A1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ciprocating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 moving backwards and forwards in a straight line</w:t>
            </w:r>
          </w:p>
          <w:p w14:paraId="19165F4A" w14:textId="54D932EE" w:rsidR="00352A12" w:rsidRPr="00352A12" w:rsidRDefault="00352A12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52A1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inear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 Moving one direction in a straight line</w:t>
            </w:r>
          </w:p>
          <w:p w14:paraId="3D7E7880" w14:textId="751E64F3" w:rsidR="00352A12" w:rsidRPr="00193A4F" w:rsidRDefault="00352A12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A1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otar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 Moving in a continuous circle</w:t>
            </w:r>
          </w:p>
        </w:tc>
        <w:tc>
          <w:tcPr>
            <w:tcW w:w="4961" w:type="dxa"/>
            <w:shd w:val="clear" w:color="auto" w:fill="auto"/>
          </w:tcPr>
          <w:p w14:paraId="7D92F137" w14:textId="574E5C8F" w:rsidR="00E3097A" w:rsidRPr="00AE5E61" w:rsidRDefault="001B0AA3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now that moving parts on a product normally perform a function</w:t>
            </w:r>
          </w:p>
          <w:p w14:paraId="79DBD7F5" w14:textId="77777777" w:rsidR="00AE5E61" w:rsidRPr="00AE5E61" w:rsidRDefault="00AE5E61" w:rsidP="00193A4F">
            <w:pPr>
              <w:rPr>
                <w:rFonts w:cstheme="minorHAnsi"/>
                <w:sz w:val="16"/>
                <w:szCs w:val="16"/>
              </w:rPr>
            </w:pPr>
          </w:p>
          <w:p w14:paraId="2E3ABCC0" w14:textId="60540A97" w:rsidR="00AE5E61" w:rsidRPr="00AE5E61" w:rsidRDefault="001B0AA3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now that motion means for something or someone to move</w:t>
            </w:r>
          </w:p>
        </w:tc>
        <w:tc>
          <w:tcPr>
            <w:tcW w:w="1321" w:type="dxa"/>
          </w:tcPr>
          <w:p w14:paraId="3B754C95" w14:textId="77777777" w:rsidR="006736A9" w:rsidRDefault="0080259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9639D38" w14:textId="77777777" w:rsidR="00802591" w:rsidRDefault="0080259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0836185D" w:rsidR="00802591" w:rsidRPr="00193A4F" w:rsidRDefault="008C598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lication plenary</w:t>
            </w:r>
          </w:p>
        </w:tc>
      </w:tr>
      <w:tr w:rsidR="00193A4F" w:rsidRPr="00ED2C1C" w14:paraId="717DAC87" w14:textId="77777777" w:rsidTr="00182980">
        <w:trPr>
          <w:trHeight w:val="1670"/>
        </w:trPr>
        <w:tc>
          <w:tcPr>
            <w:tcW w:w="2103" w:type="dxa"/>
          </w:tcPr>
          <w:p w14:paraId="0596C065" w14:textId="764C0D06" w:rsidR="00193A4F" w:rsidRDefault="005F065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ractical 1: </w:t>
            </w:r>
            <w:r w:rsidR="00352A12">
              <w:rPr>
                <w:rFonts w:asciiTheme="majorHAnsi" w:hAnsiTheme="majorHAnsi" w:cstheme="majorHAnsi"/>
                <w:b/>
                <w:sz w:val="16"/>
                <w:szCs w:val="16"/>
              </w:rPr>
              <w:t>Cutting the</w:t>
            </w:r>
            <w:r w:rsidR="001B0AA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ispenser mechanism parts</w:t>
            </w:r>
          </w:p>
        </w:tc>
        <w:tc>
          <w:tcPr>
            <w:tcW w:w="6120" w:type="dxa"/>
          </w:tcPr>
          <w:p w14:paraId="178901F7" w14:textId="3FE1814B" w:rsidR="00193A4F" w:rsidRPr="00E54203" w:rsidRDefault="00BD40AF" w:rsidP="005F065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54203">
              <w:rPr>
                <w:rFonts w:asciiTheme="majorHAnsi" w:hAnsiTheme="majorHAnsi" w:cstheme="majorHAnsi"/>
                <w:sz w:val="16"/>
                <w:szCs w:val="16"/>
              </w:rPr>
              <w:t>Measure and mark out a cutting list using the appropriate tools (steel rule, try square and pencil)</w:t>
            </w:r>
          </w:p>
          <w:p w14:paraId="76D52632" w14:textId="07E61B8C" w:rsidR="00BD40AF" w:rsidRPr="00E54203" w:rsidRDefault="00BD40AF" w:rsidP="005F065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54203">
              <w:rPr>
                <w:rFonts w:asciiTheme="majorHAnsi" w:hAnsiTheme="majorHAnsi" w:cstheme="majorHAnsi"/>
                <w:sz w:val="16"/>
                <w:szCs w:val="16"/>
              </w:rPr>
              <w:t xml:space="preserve">Cut out the </w:t>
            </w:r>
            <w:r w:rsidR="001B0AA3" w:rsidRPr="00E54203">
              <w:rPr>
                <w:rFonts w:asciiTheme="majorHAnsi" w:hAnsiTheme="majorHAnsi" w:cstheme="majorHAnsi"/>
                <w:sz w:val="16"/>
                <w:szCs w:val="16"/>
              </w:rPr>
              <w:t>dispenser</w:t>
            </w:r>
            <w:r w:rsidRPr="00E54203">
              <w:rPr>
                <w:rFonts w:asciiTheme="majorHAnsi" w:hAnsiTheme="majorHAnsi" w:cstheme="majorHAnsi"/>
                <w:sz w:val="16"/>
                <w:szCs w:val="16"/>
              </w:rPr>
              <w:t xml:space="preserve"> parts using traditional woodwork tools (tenon saw, bench hook)</w:t>
            </w:r>
          </w:p>
          <w:p w14:paraId="035F86E3" w14:textId="788CF076" w:rsidR="00BD40AF" w:rsidRPr="005F065B" w:rsidRDefault="007E235F" w:rsidP="005F065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54203">
              <w:rPr>
                <w:rFonts w:asciiTheme="majorHAnsi" w:hAnsiTheme="majorHAnsi" w:cstheme="majorHAnsi"/>
                <w:sz w:val="16"/>
                <w:szCs w:val="16"/>
              </w:rPr>
              <w:t>Sand and file the edges of the material to ‘ease’ (soften) newly cut material</w:t>
            </w:r>
          </w:p>
        </w:tc>
        <w:tc>
          <w:tcPr>
            <w:tcW w:w="1559" w:type="dxa"/>
          </w:tcPr>
          <w:p w14:paraId="02C65BAE" w14:textId="22873826" w:rsidR="00193A4F" w:rsidRDefault="00D8049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8049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ccurate</w:t>
            </w:r>
            <w:r w:rsidR="00E5420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: f</w:t>
            </w:r>
            <w:r w:rsidR="00E54203" w:rsidRPr="00E5420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e from error especially as the result of care</w:t>
            </w:r>
          </w:p>
        </w:tc>
        <w:tc>
          <w:tcPr>
            <w:tcW w:w="4961" w:type="dxa"/>
            <w:shd w:val="clear" w:color="auto" w:fill="auto"/>
          </w:tcPr>
          <w:p w14:paraId="0EB7D1F2" w14:textId="51346B17" w:rsidR="00D12E03" w:rsidRPr="00AE5E61" w:rsidRDefault="00AE5E61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basic safety and marking processes for a woodwork activity</w:t>
            </w:r>
          </w:p>
        </w:tc>
        <w:tc>
          <w:tcPr>
            <w:tcW w:w="1321" w:type="dxa"/>
          </w:tcPr>
          <w:p w14:paraId="04BB1AE6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7538385B" w14:textId="77777777" w:rsidR="00BC15F4" w:rsidRDefault="00BC15F4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5A64C5EA" w:rsidR="008C5986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AC68D8" w:rsidRPr="00ED2C1C" w14:paraId="3AE6AF91" w14:textId="77777777" w:rsidTr="00182980">
        <w:trPr>
          <w:trHeight w:val="1670"/>
        </w:trPr>
        <w:tc>
          <w:tcPr>
            <w:tcW w:w="2103" w:type="dxa"/>
          </w:tcPr>
          <w:p w14:paraId="21752C87" w14:textId="3C775C9E" w:rsidR="00AC68D8" w:rsidRDefault="00B90268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ractical 2: </w:t>
            </w:r>
            <w:r w:rsidR="00166727">
              <w:rPr>
                <w:rFonts w:asciiTheme="majorHAnsi" w:hAnsiTheme="majorHAnsi" w:cstheme="majorHAnsi"/>
                <w:b/>
                <w:sz w:val="16"/>
                <w:szCs w:val="16"/>
              </w:rPr>
              <w:t>Drilling holes with Pillar Drill</w:t>
            </w:r>
          </w:p>
        </w:tc>
        <w:tc>
          <w:tcPr>
            <w:tcW w:w="6120" w:type="dxa"/>
          </w:tcPr>
          <w:p w14:paraId="6406595E" w14:textId="77777777" w:rsidR="00CF66CF" w:rsidRPr="00166727" w:rsidRDefault="00166727" w:rsidP="00CF66C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66727">
              <w:rPr>
                <w:rFonts w:asciiTheme="majorHAnsi" w:hAnsiTheme="majorHAnsi" w:cstheme="majorHAnsi"/>
                <w:sz w:val="16"/>
                <w:szCs w:val="16"/>
              </w:rPr>
              <w:t>The correct use of a Pillar Drill</w:t>
            </w:r>
          </w:p>
          <w:p w14:paraId="49AA94D8" w14:textId="77777777" w:rsidR="00166727" w:rsidRPr="00166727" w:rsidRDefault="00166727" w:rsidP="00CF66C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66727">
              <w:rPr>
                <w:rFonts w:asciiTheme="majorHAnsi" w:hAnsiTheme="majorHAnsi" w:cstheme="majorHAnsi"/>
                <w:sz w:val="16"/>
                <w:szCs w:val="16"/>
              </w:rPr>
              <w:t xml:space="preserve">How to use a Pillar Drill safety </w:t>
            </w:r>
          </w:p>
          <w:p w14:paraId="273A0259" w14:textId="5DA73205" w:rsidR="00166727" w:rsidRPr="00CF66CF" w:rsidRDefault="00166727" w:rsidP="00CF66C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66727">
              <w:rPr>
                <w:rFonts w:asciiTheme="majorHAnsi" w:hAnsiTheme="majorHAnsi" w:cstheme="majorHAnsi"/>
                <w:sz w:val="16"/>
                <w:szCs w:val="16"/>
              </w:rPr>
              <w:t>How to correctly wear and use Goggles</w:t>
            </w:r>
          </w:p>
        </w:tc>
        <w:tc>
          <w:tcPr>
            <w:tcW w:w="1559" w:type="dxa"/>
          </w:tcPr>
          <w:p w14:paraId="054AD246" w14:textId="598524A4" w:rsidR="00325A41" w:rsidRPr="00325A41" w:rsidRDefault="00325A41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01C91645" w14:textId="77777777" w:rsidR="00325A41" w:rsidRDefault="00325A4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D62E4A" w14:textId="06B853B1" w:rsidR="00325A41" w:rsidRDefault="00166727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667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illar Drill</w:t>
            </w:r>
            <w:r w:rsidR="00E5420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="00E54203" w:rsidRPr="00E5420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ree standing machine tools used by engineers that use high powered motors to rotate drill bits at varying speed.</w:t>
            </w:r>
          </w:p>
          <w:p w14:paraId="686F62B9" w14:textId="77777777" w:rsidR="00E54203" w:rsidRPr="00166727" w:rsidRDefault="00E54203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7778D8DC" w14:textId="525D56A0" w:rsidR="00166727" w:rsidRDefault="00166727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6672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PE</w:t>
            </w:r>
            <w:r w:rsidR="00E5420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="00E54203" w:rsidRPr="00E5420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ersonal protective equipment</w:t>
            </w:r>
          </w:p>
        </w:tc>
        <w:tc>
          <w:tcPr>
            <w:tcW w:w="4961" w:type="dxa"/>
            <w:shd w:val="clear" w:color="auto" w:fill="auto"/>
          </w:tcPr>
          <w:p w14:paraId="68F887EE" w14:textId="2572C8FB" w:rsidR="00AC68D8" w:rsidRDefault="00AE5E61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asic knowledge of </w:t>
            </w:r>
            <w:r w:rsidR="00166727">
              <w:rPr>
                <w:rFonts w:cstheme="minorHAnsi"/>
                <w:sz w:val="16"/>
                <w:szCs w:val="16"/>
              </w:rPr>
              <w:t>health and safety</w:t>
            </w:r>
          </w:p>
          <w:p w14:paraId="513F7612" w14:textId="77777777" w:rsidR="00AE5E61" w:rsidRDefault="00AE5E61" w:rsidP="00193A4F">
            <w:pPr>
              <w:rPr>
                <w:rFonts w:cstheme="minorHAnsi"/>
                <w:sz w:val="16"/>
                <w:szCs w:val="16"/>
              </w:rPr>
            </w:pPr>
          </w:p>
          <w:p w14:paraId="72246987" w14:textId="29FE8B86" w:rsidR="00AE5E61" w:rsidRPr="00AE5E61" w:rsidRDefault="00F04551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sics of the use and importance of PPE</w:t>
            </w:r>
          </w:p>
        </w:tc>
        <w:tc>
          <w:tcPr>
            <w:tcW w:w="1321" w:type="dxa"/>
          </w:tcPr>
          <w:p w14:paraId="68447592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55F459F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66CDD801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SS assessment</w:t>
            </w:r>
          </w:p>
        </w:tc>
      </w:tr>
      <w:tr w:rsidR="00AC68D8" w:rsidRPr="00ED2C1C" w14:paraId="0708CFEA" w14:textId="77777777" w:rsidTr="00182980">
        <w:trPr>
          <w:trHeight w:val="1670"/>
        </w:trPr>
        <w:tc>
          <w:tcPr>
            <w:tcW w:w="2103" w:type="dxa"/>
          </w:tcPr>
          <w:p w14:paraId="7F4BFA52" w14:textId="3E17FADF" w:rsidR="00AC68D8" w:rsidRDefault="00F0455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nvironmental issues</w:t>
            </w:r>
          </w:p>
        </w:tc>
        <w:tc>
          <w:tcPr>
            <w:tcW w:w="6120" w:type="dxa"/>
          </w:tcPr>
          <w:p w14:paraId="7257A868" w14:textId="7C8E57F7" w:rsidR="00AC68D8" w:rsidRPr="00E54203" w:rsidRDefault="00F04551" w:rsidP="00EA1CE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54203">
              <w:rPr>
                <w:rFonts w:asciiTheme="majorHAnsi" w:hAnsiTheme="majorHAnsi" w:cstheme="majorHAnsi"/>
                <w:sz w:val="16"/>
                <w:szCs w:val="16"/>
              </w:rPr>
              <w:t>How environmental impacts affect designers</w:t>
            </w:r>
          </w:p>
          <w:p w14:paraId="66C7C7DD" w14:textId="34F63DB6" w:rsidR="00995F43" w:rsidRPr="00E54203" w:rsidRDefault="00F04551" w:rsidP="00EA1CE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54203">
              <w:rPr>
                <w:rFonts w:asciiTheme="majorHAnsi" w:hAnsiTheme="majorHAnsi" w:cstheme="majorHAnsi"/>
                <w:sz w:val="16"/>
                <w:szCs w:val="16"/>
              </w:rPr>
              <w:t>How designers combat the environmental impact when designing products</w:t>
            </w:r>
          </w:p>
          <w:p w14:paraId="06480F7A" w14:textId="77777777" w:rsidR="00995F43" w:rsidRPr="00E54203" w:rsidRDefault="00F04551" w:rsidP="00EA1CE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54203">
              <w:rPr>
                <w:rFonts w:asciiTheme="majorHAnsi" w:hAnsiTheme="majorHAnsi" w:cstheme="majorHAnsi"/>
                <w:sz w:val="16"/>
                <w:szCs w:val="16"/>
              </w:rPr>
              <w:t>Understand the 6 Rs of sustainability and how they would be used</w:t>
            </w:r>
          </w:p>
          <w:p w14:paraId="20CF1D58" w14:textId="14D1E756" w:rsidR="00F04551" w:rsidRPr="00EA1CEC" w:rsidRDefault="00F04551" w:rsidP="00EA1CE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54203">
              <w:rPr>
                <w:rFonts w:asciiTheme="majorHAnsi" w:hAnsiTheme="majorHAnsi" w:cstheme="majorHAnsi"/>
                <w:sz w:val="16"/>
                <w:szCs w:val="16"/>
              </w:rPr>
              <w:t>The 6 Rs of sustainability are: Reduce, Reuse, Rethink, Refuse, Recycle, Repair</w:t>
            </w:r>
          </w:p>
        </w:tc>
        <w:tc>
          <w:tcPr>
            <w:tcW w:w="1559" w:type="dxa"/>
          </w:tcPr>
          <w:p w14:paraId="6FF868BC" w14:textId="72783FD0" w:rsidR="00D80498" w:rsidRDefault="00F04551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Environment</w:t>
            </w:r>
            <w:r w:rsidR="00E5420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: </w:t>
            </w:r>
            <w:r w:rsidR="00E54203" w:rsidRPr="00E5420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surroundings or conditions in which a person, animal, or plant lives or operates.</w:t>
            </w:r>
          </w:p>
          <w:p w14:paraId="4E515563" w14:textId="77777777" w:rsidR="00D80498" w:rsidRPr="00D80498" w:rsidRDefault="00D80498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0D86CB67" w14:textId="618199D0" w:rsidR="00AE5E61" w:rsidRPr="00F04551" w:rsidRDefault="00F04551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0455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duce</w:t>
            </w:r>
            <w:r w:rsidR="00E5420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 use less</w:t>
            </w:r>
          </w:p>
          <w:p w14:paraId="31533A4B" w14:textId="6890F9E6" w:rsidR="00F04551" w:rsidRPr="00F04551" w:rsidRDefault="00F04551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0455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use</w:t>
            </w:r>
            <w:r w:rsidR="00E5420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 use again</w:t>
            </w:r>
          </w:p>
          <w:p w14:paraId="3144DA10" w14:textId="69E11201" w:rsidR="00F04551" w:rsidRPr="00F04551" w:rsidRDefault="00F04551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0455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>Rethink</w:t>
            </w:r>
            <w:r w:rsidR="00E5420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 change the idea</w:t>
            </w:r>
          </w:p>
          <w:p w14:paraId="050A0CCD" w14:textId="0B64D094" w:rsidR="00F04551" w:rsidRPr="00F04551" w:rsidRDefault="00F04551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0455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fuse</w:t>
            </w:r>
            <w:r w:rsidR="00E5420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 say no to materials</w:t>
            </w:r>
          </w:p>
          <w:p w14:paraId="168B75D7" w14:textId="580BEC17" w:rsidR="00F04551" w:rsidRPr="00F04551" w:rsidRDefault="00F04551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F0455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cycle</w:t>
            </w:r>
            <w:r w:rsidR="00E5420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 recreate to something else</w:t>
            </w:r>
          </w:p>
          <w:p w14:paraId="44A56EB1" w14:textId="63327A35" w:rsidR="00F04551" w:rsidRDefault="00F0455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04551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pair</w:t>
            </w:r>
            <w:r w:rsidR="00E5420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 fix something that is broken</w:t>
            </w:r>
          </w:p>
        </w:tc>
        <w:tc>
          <w:tcPr>
            <w:tcW w:w="4961" w:type="dxa"/>
            <w:shd w:val="clear" w:color="auto" w:fill="auto"/>
          </w:tcPr>
          <w:p w14:paraId="359A4294" w14:textId="26B74799" w:rsidR="00AC68D8" w:rsidRDefault="00AE5E61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Basic </w:t>
            </w:r>
            <w:r w:rsidR="00F04551">
              <w:rPr>
                <w:rFonts w:cstheme="minorHAnsi"/>
                <w:sz w:val="16"/>
                <w:szCs w:val="16"/>
              </w:rPr>
              <w:t>knowledge of environmental issues</w:t>
            </w:r>
          </w:p>
          <w:p w14:paraId="610D13E0" w14:textId="77777777" w:rsidR="00AE5E61" w:rsidRDefault="00AE5E61" w:rsidP="00193A4F">
            <w:pPr>
              <w:rPr>
                <w:rFonts w:cstheme="minorHAnsi"/>
                <w:sz w:val="16"/>
                <w:szCs w:val="16"/>
              </w:rPr>
            </w:pPr>
          </w:p>
          <w:p w14:paraId="19945F35" w14:textId="168AD3D5" w:rsidR="00AE5E61" w:rsidRPr="00AE5E61" w:rsidRDefault="00F04551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sics of how environmental issues affect us</w:t>
            </w:r>
          </w:p>
        </w:tc>
        <w:tc>
          <w:tcPr>
            <w:tcW w:w="1321" w:type="dxa"/>
          </w:tcPr>
          <w:p w14:paraId="615C1BD8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5A522BC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4B32440A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AC68D8" w:rsidRPr="00ED2C1C" w14:paraId="35C06FED" w14:textId="77777777" w:rsidTr="00182980">
        <w:trPr>
          <w:trHeight w:val="1670"/>
        </w:trPr>
        <w:tc>
          <w:tcPr>
            <w:tcW w:w="2103" w:type="dxa"/>
          </w:tcPr>
          <w:p w14:paraId="16D514D3" w14:textId="0572185B" w:rsidR="00AC68D8" w:rsidRDefault="00F0455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ractical 3:</w:t>
            </w:r>
            <w:r w:rsidR="00D84B5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ttachment</w:t>
            </w:r>
          </w:p>
        </w:tc>
        <w:tc>
          <w:tcPr>
            <w:tcW w:w="6120" w:type="dxa"/>
          </w:tcPr>
          <w:p w14:paraId="45565FDE" w14:textId="77777777" w:rsidR="00E87A37" w:rsidRDefault="00D84B54" w:rsidP="00995F4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how adhesives are used in Design and Technology</w:t>
            </w:r>
          </w:p>
          <w:p w14:paraId="078C98D4" w14:textId="1807B944" w:rsidR="00D84B54" w:rsidRPr="00995F43" w:rsidRDefault="00D84B54" w:rsidP="00995F4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tand different types of adhesives in Design and Technology</w:t>
            </w:r>
          </w:p>
        </w:tc>
        <w:tc>
          <w:tcPr>
            <w:tcW w:w="1559" w:type="dxa"/>
          </w:tcPr>
          <w:p w14:paraId="203FB45D" w14:textId="69AB99BF" w:rsidR="00AC68D8" w:rsidRPr="00D80498" w:rsidRDefault="00D84B54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ccuracy</w:t>
            </w:r>
            <w:r w:rsidR="00E5420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: </w:t>
            </w:r>
            <w:r w:rsidR="00E5420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</w:t>
            </w:r>
            <w:r w:rsidR="00E54203" w:rsidRPr="00E5420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e from error especially as the result of care</w:t>
            </w:r>
          </w:p>
          <w:p w14:paraId="0FA77274" w14:textId="77777777" w:rsidR="00D80498" w:rsidRDefault="00D8049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2B0A1B7" w14:textId="56562A84" w:rsidR="00D80498" w:rsidRPr="00D84B54" w:rsidRDefault="00D84B54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84B5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dhesive</w:t>
            </w:r>
            <w:r w:rsidR="00E5420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="00E54203" w:rsidRPr="00E54203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ble to stick fast to a surface or object; sticky.</w:t>
            </w:r>
          </w:p>
          <w:p w14:paraId="37CFBD01" w14:textId="27F859B2" w:rsidR="00D84B54" w:rsidRDefault="00D84B5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84B5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VA</w:t>
            </w:r>
          </w:p>
        </w:tc>
        <w:tc>
          <w:tcPr>
            <w:tcW w:w="4961" w:type="dxa"/>
            <w:shd w:val="clear" w:color="auto" w:fill="auto"/>
          </w:tcPr>
          <w:p w14:paraId="33A65C0E" w14:textId="3586A564" w:rsidR="00AC68D8" w:rsidRDefault="00D84B54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standing of the term glue and how it is used</w:t>
            </w:r>
          </w:p>
          <w:p w14:paraId="273A8821" w14:textId="77777777" w:rsidR="00AE5E61" w:rsidRDefault="00AE5E61" w:rsidP="00193A4F">
            <w:pPr>
              <w:rPr>
                <w:rFonts w:cstheme="minorHAnsi"/>
                <w:sz w:val="16"/>
                <w:szCs w:val="16"/>
              </w:rPr>
            </w:pPr>
          </w:p>
          <w:p w14:paraId="3792ADD9" w14:textId="0983CB24" w:rsidR="00AE5E61" w:rsidRPr="00AE5E61" w:rsidRDefault="00AE5E61" w:rsidP="00193A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1E48C83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37EF3184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286ED9AA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lication plenary</w:t>
            </w:r>
          </w:p>
        </w:tc>
      </w:tr>
      <w:tr w:rsidR="00AC68D8" w:rsidRPr="00ED2C1C" w14:paraId="4CAC4DD3" w14:textId="77777777" w:rsidTr="00182980">
        <w:trPr>
          <w:trHeight w:val="1670"/>
        </w:trPr>
        <w:tc>
          <w:tcPr>
            <w:tcW w:w="2103" w:type="dxa"/>
          </w:tcPr>
          <w:p w14:paraId="259EB598" w14:textId="708362A6" w:rsidR="00AC68D8" w:rsidRDefault="008D1849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ractical 4: Sanding</w:t>
            </w:r>
          </w:p>
        </w:tc>
        <w:tc>
          <w:tcPr>
            <w:tcW w:w="6120" w:type="dxa"/>
          </w:tcPr>
          <w:p w14:paraId="533C70D1" w14:textId="1E02AC08" w:rsidR="00555475" w:rsidRDefault="008D1849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how to use the disk sander safety</w:t>
            </w:r>
          </w:p>
          <w:p w14:paraId="678E6E85" w14:textId="08866594" w:rsidR="008D1849" w:rsidRDefault="008D1849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what a quality finish looks like on a product</w:t>
            </w:r>
          </w:p>
          <w:p w14:paraId="54A9588A" w14:textId="00DA8881" w:rsidR="008D1849" w:rsidRPr="00E87A37" w:rsidRDefault="008D1849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the term “finish” applies to the end of a product</w:t>
            </w:r>
          </w:p>
        </w:tc>
        <w:tc>
          <w:tcPr>
            <w:tcW w:w="1559" w:type="dxa"/>
          </w:tcPr>
          <w:p w14:paraId="7FB69B8B" w14:textId="647B978F" w:rsidR="00D80498" w:rsidRDefault="00D8049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B7A158A" w14:textId="152528FF" w:rsidR="000013B5" w:rsidRPr="00AE5E61" w:rsidRDefault="008D1849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stand how a product should look once “finished”</w:t>
            </w:r>
          </w:p>
        </w:tc>
        <w:tc>
          <w:tcPr>
            <w:tcW w:w="1321" w:type="dxa"/>
          </w:tcPr>
          <w:p w14:paraId="626900E2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7153C25A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3553F83F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555475" w:rsidRPr="00ED2C1C" w14:paraId="447C2992" w14:textId="77777777" w:rsidTr="00182980">
        <w:trPr>
          <w:trHeight w:val="1670"/>
        </w:trPr>
        <w:tc>
          <w:tcPr>
            <w:tcW w:w="2103" w:type="dxa"/>
          </w:tcPr>
          <w:p w14:paraId="5AF91973" w14:textId="5F4EEE2E" w:rsidR="00555475" w:rsidRDefault="00555475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sign Development: Final Idea</w:t>
            </w:r>
          </w:p>
        </w:tc>
        <w:tc>
          <w:tcPr>
            <w:tcW w:w="6120" w:type="dxa"/>
          </w:tcPr>
          <w:p w14:paraId="45926B94" w14:textId="77777777" w:rsidR="00555475" w:rsidRDefault="00555475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decide the best aspects of their initial ideas to produce a final solution</w:t>
            </w:r>
          </w:p>
          <w:p w14:paraId="5537B892" w14:textId="77777777" w:rsidR="00555475" w:rsidRDefault="00555475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how aesthetics can impact on the final sale point/target market of a design</w:t>
            </w:r>
          </w:p>
          <w:p w14:paraId="215228F8" w14:textId="213ACB3D" w:rsidR="00555475" w:rsidRDefault="00D65A98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annotate an idea to help communicate developments to a client (clear/detailed instruction or information about materials, dimensions, important parts)</w:t>
            </w:r>
          </w:p>
        </w:tc>
        <w:tc>
          <w:tcPr>
            <w:tcW w:w="1559" w:type="dxa"/>
          </w:tcPr>
          <w:p w14:paraId="67FA83EA" w14:textId="55600CB0" w:rsidR="00555475" w:rsidRDefault="00555475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961" w:type="dxa"/>
            <w:shd w:val="clear" w:color="auto" w:fill="auto"/>
          </w:tcPr>
          <w:p w14:paraId="0805A648" w14:textId="77777777" w:rsidR="00555475" w:rsidRDefault="000013B5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now what is meant by the term aesthetic</w:t>
            </w:r>
          </w:p>
          <w:p w14:paraId="44215607" w14:textId="77777777" w:rsidR="000013B5" w:rsidRDefault="000013B5" w:rsidP="00193A4F">
            <w:pPr>
              <w:rPr>
                <w:rFonts w:cstheme="minorHAnsi"/>
                <w:sz w:val="16"/>
                <w:szCs w:val="16"/>
              </w:rPr>
            </w:pPr>
          </w:p>
          <w:p w14:paraId="10A38F56" w14:textId="7EA51AB9" w:rsidR="000013B5" w:rsidRPr="00AE5E61" w:rsidRDefault="000013B5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ve used annotation on diagrams in other subject areas</w:t>
            </w:r>
          </w:p>
        </w:tc>
        <w:tc>
          <w:tcPr>
            <w:tcW w:w="1321" w:type="dxa"/>
          </w:tcPr>
          <w:p w14:paraId="3FA10AB3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0245ADB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BE9C39" w14:textId="0BE9E647" w:rsidR="00555475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lication plenary</w:t>
            </w:r>
          </w:p>
        </w:tc>
      </w:tr>
      <w:tr w:rsidR="00D65A98" w:rsidRPr="00ED2C1C" w14:paraId="1D3EBAE2" w14:textId="77777777" w:rsidTr="00182980">
        <w:trPr>
          <w:trHeight w:val="1670"/>
        </w:trPr>
        <w:tc>
          <w:tcPr>
            <w:tcW w:w="2103" w:type="dxa"/>
          </w:tcPr>
          <w:p w14:paraId="19B56BFA" w14:textId="35567C28" w:rsidR="00D65A98" w:rsidRDefault="00D65A98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ractical </w:t>
            </w:r>
            <w:r w:rsidR="00985F66">
              <w:rPr>
                <w:rFonts w:asciiTheme="majorHAnsi" w:hAnsiTheme="majorHAnsi" w:cstheme="majorHAnsi"/>
                <w:b/>
                <w:sz w:val="16"/>
                <w:szCs w:val="16"/>
              </w:rPr>
              <w:t>5: Moveable motion</w:t>
            </w:r>
          </w:p>
        </w:tc>
        <w:tc>
          <w:tcPr>
            <w:tcW w:w="6120" w:type="dxa"/>
          </w:tcPr>
          <w:p w14:paraId="5CA04498" w14:textId="77777777" w:rsidR="00D65A98" w:rsidRDefault="00985F66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mark out the length of timber for the middle section</w:t>
            </w:r>
          </w:p>
          <w:p w14:paraId="06C92944" w14:textId="77777777" w:rsidR="00985F66" w:rsidRDefault="00985F66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mark out correctly for the pillar drill</w:t>
            </w:r>
          </w:p>
          <w:p w14:paraId="5FFC0A1E" w14:textId="47269A59" w:rsidR="00985F66" w:rsidRDefault="00985F66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assemble the final section of their sweet dispenser</w:t>
            </w:r>
          </w:p>
        </w:tc>
        <w:tc>
          <w:tcPr>
            <w:tcW w:w="1559" w:type="dxa"/>
          </w:tcPr>
          <w:p w14:paraId="784AAB6B" w14:textId="2CACAAA3" w:rsidR="00D80498" w:rsidRPr="00D80498" w:rsidRDefault="00985F66" w:rsidP="00D8049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ccuracy</w:t>
            </w:r>
            <w:r w:rsidR="009A14C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: </w:t>
            </w:r>
            <w:r w:rsidR="009A14C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</w:t>
            </w:r>
            <w:r w:rsidR="009A14C5" w:rsidRPr="00E54203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ree from error especially as the result of care</w:t>
            </w:r>
          </w:p>
          <w:p w14:paraId="631D18DB" w14:textId="2DE5D07A" w:rsidR="00D65A98" w:rsidRDefault="00D65A98" w:rsidP="00D8049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C5265EC" w14:textId="02BBDB74" w:rsidR="00985F66" w:rsidRPr="00AE5E61" w:rsidRDefault="00985F66" w:rsidP="00985F6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now how to use the Pillar Drill successfully</w:t>
            </w:r>
          </w:p>
          <w:p w14:paraId="6E4F8257" w14:textId="4126AE5C" w:rsidR="000013B5" w:rsidRPr="00AE5E61" w:rsidRDefault="000013B5" w:rsidP="000013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16764F9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699875D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483C50" w14:textId="6AEACBA1" w:rsidR="00D65A9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D65A98" w:rsidRPr="00ED2C1C" w14:paraId="327CC6A2" w14:textId="77777777" w:rsidTr="00182980">
        <w:trPr>
          <w:trHeight w:val="1670"/>
        </w:trPr>
        <w:tc>
          <w:tcPr>
            <w:tcW w:w="2103" w:type="dxa"/>
          </w:tcPr>
          <w:p w14:paraId="3C023354" w14:textId="5CCD3684" w:rsidR="00D65A98" w:rsidRDefault="00D65A98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Practical </w:t>
            </w:r>
            <w:r w:rsidR="00985F66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  <w:r w:rsidR="00985F66">
              <w:rPr>
                <w:rFonts w:asciiTheme="majorHAnsi" w:hAnsiTheme="majorHAnsi" w:cstheme="majorHAnsi"/>
                <w:b/>
                <w:sz w:val="16"/>
                <w:szCs w:val="16"/>
              </w:rPr>
              <w:t>Glass Jar design</w:t>
            </w:r>
          </w:p>
        </w:tc>
        <w:tc>
          <w:tcPr>
            <w:tcW w:w="6120" w:type="dxa"/>
          </w:tcPr>
          <w:p w14:paraId="02CBFB0D" w14:textId="77777777" w:rsidR="00125CA5" w:rsidRDefault="00985F66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apply their hand drawn design to their glass jar</w:t>
            </w:r>
          </w:p>
          <w:p w14:paraId="3B77EAB1" w14:textId="4BAFCE73" w:rsidR="00985F66" w:rsidRDefault="00985F66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use paint pens to design and develop their ideas</w:t>
            </w:r>
          </w:p>
        </w:tc>
        <w:tc>
          <w:tcPr>
            <w:tcW w:w="1559" w:type="dxa"/>
          </w:tcPr>
          <w:p w14:paraId="02736597" w14:textId="12DC44EC" w:rsidR="00D80498" w:rsidRDefault="00D80498" w:rsidP="009A14C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6326741E" w14:textId="77777777" w:rsidR="00D65A98" w:rsidRDefault="000013B5" w:rsidP="00D65A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ve a basic understanding of </w:t>
            </w:r>
            <w:r w:rsidR="00985F66">
              <w:rPr>
                <w:rFonts w:cstheme="minorHAnsi"/>
                <w:sz w:val="16"/>
                <w:szCs w:val="16"/>
              </w:rPr>
              <w:t>colour</w:t>
            </w:r>
          </w:p>
          <w:p w14:paraId="200D0ACE" w14:textId="1C287F6A" w:rsidR="00985F66" w:rsidRPr="00AE5E61" w:rsidRDefault="00985F66" w:rsidP="00D65A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ve a basic understanding of designing</w:t>
            </w:r>
          </w:p>
        </w:tc>
        <w:tc>
          <w:tcPr>
            <w:tcW w:w="1321" w:type="dxa"/>
          </w:tcPr>
          <w:p w14:paraId="4C92DF51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398DFBC5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64361D" w14:textId="17008A23" w:rsidR="00D65A9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325A41" w:rsidRPr="00ED2C1C" w14:paraId="3F3DC3E8" w14:textId="77777777" w:rsidTr="00182980">
        <w:trPr>
          <w:trHeight w:val="1670"/>
        </w:trPr>
        <w:tc>
          <w:tcPr>
            <w:tcW w:w="2103" w:type="dxa"/>
          </w:tcPr>
          <w:p w14:paraId="6B018E4C" w14:textId="11ED4BA0" w:rsidR="00325A41" w:rsidRDefault="00325A41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ssessment</w:t>
            </w:r>
          </w:p>
        </w:tc>
        <w:tc>
          <w:tcPr>
            <w:tcW w:w="6120" w:type="dxa"/>
          </w:tcPr>
          <w:p w14:paraId="35BCFB76" w14:textId="74D7A5E9" w:rsidR="00325A41" w:rsidRDefault="00325A41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complete an assessment based on the highlighted intended knowledge within the map</w:t>
            </w:r>
          </w:p>
        </w:tc>
        <w:tc>
          <w:tcPr>
            <w:tcW w:w="1559" w:type="dxa"/>
          </w:tcPr>
          <w:p w14:paraId="2E07AF77" w14:textId="2D919FFB" w:rsidR="00325A41" w:rsidRDefault="00325A41" w:rsidP="00D65A9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4961" w:type="dxa"/>
            <w:shd w:val="clear" w:color="auto" w:fill="auto"/>
          </w:tcPr>
          <w:p w14:paraId="77E33AA6" w14:textId="39C1DD7F" w:rsidR="00325A41" w:rsidRPr="00AE5E61" w:rsidRDefault="00325A41" w:rsidP="00D65A98">
            <w:pPr>
              <w:rPr>
                <w:rFonts w:cstheme="minorHAnsi"/>
                <w:sz w:val="16"/>
                <w:szCs w:val="16"/>
              </w:rPr>
            </w:pPr>
            <w:r w:rsidRPr="00AE5E61">
              <w:rPr>
                <w:rFonts w:cstheme="minorHAnsi"/>
                <w:sz w:val="16"/>
                <w:szCs w:val="16"/>
              </w:rPr>
              <w:t>All highlighted knowledge from the above map.</w:t>
            </w:r>
          </w:p>
        </w:tc>
        <w:tc>
          <w:tcPr>
            <w:tcW w:w="1321" w:type="dxa"/>
          </w:tcPr>
          <w:p w14:paraId="634DEB03" w14:textId="34992373" w:rsidR="00325A41" w:rsidRPr="00193A4F" w:rsidRDefault="00325A41" w:rsidP="00D65A9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al formative assessment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3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3670B91"/>
    <w:multiLevelType w:val="hybridMultilevel"/>
    <w:tmpl w:val="EA84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0F2F"/>
    <w:multiLevelType w:val="hybridMultilevel"/>
    <w:tmpl w:val="53C8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6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24"/>
  </w:num>
  <w:num w:numId="6">
    <w:abstractNumId w:val="13"/>
  </w:num>
  <w:num w:numId="7">
    <w:abstractNumId w:val="15"/>
  </w:num>
  <w:num w:numId="8">
    <w:abstractNumId w:val="5"/>
  </w:num>
  <w:num w:numId="9">
    <w:abstractNumId w:val="19"/>
  </w:num>
  <w:num w:numId="10">
    <w:abstractNumId w:val="1"/>
  </w:num>
  <w:num w:numId="11">
    <w:abstractNumId w:val="17"/>
  </w:num>
  <w:num w:numId="12">
    <w:abstractNumId w:val="26"/>
  </w:num>
  <w:num w:numId="13">
    <w:abstractNumId w:val="25"/>
  </w:num>
  <w:num w:numId="14">
    <w:abstractNumId w:val="22"/>
  </w:num>
  <w:num w:numId="15">
    <w:abstractNumId w:val="23"/>
  </w:num>
  <w:num w:numId="16">
    <w:abstractNumId w:val="10"/>
  </w:num>
  <w:num w:numId="17">
    <w:abstractNumId w:val="2"/>
  </w:num>
  <w:num w:numId="18">
    <w:abstractNumId w:val="7"/>
  </w:num>
  <w:num w:numId="19">
    <w:abstractNumId w:val="3"/>
  </w:num>
  <w:num w:numId="20">
    <w:abstractNumId w:val="21"/>
  </w:num>
  <w:num w:numId="21">
    <w:abstractNumId w:val="4"/>
  </w:num>
  <w:num w:numId="22">
    <w:abstractNumId w:val="11"/>
  </w:num>
  <w:num w:numId="23">
    <w:abstractNumId w:val="18"/>
  </w:num>
  <w:num w:numId="24">
    <w:abstractNumId w:val="8"/>
  </w:num>
  <w:num w:numId="25">
    <w:abstractNumId w:val="16"/>
  </w:num>
  <w:num w:numId="26">
    <w:abstractNumId w:val="20"/>
  </w:num>
  <w:num w:numId="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66727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AA3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2A12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7A8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FC5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5986"/>
    <w:rsid w:val="008D1849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5F66"/>
    <w:rsid w:val="00987856"/>
    <w:rsid w:val="00994016"/>
    <w:rsid w:val="00995E39"/>
    <w:rsid w:val="00995F43"/>
    <w:rsid w:val="0099667D"/>
    <w:rsid w:val="00996953"/>
    <w:rsid w:val="009A14C5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003C8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026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303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65A98"/>
    <w:rsid w:val="00D709C1"/>
    <w:rsid w:val="00D74E9E"/>
    <w:rsid w:val="00D77F42"/>
    <w:rsid w:val="00D80498"/>
    <w:rsid w:val="00D80C66"/>
    <w:rsid w:val="00D84B54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6CF1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4203"/>
    <w:rsid w:val="00E624E2"/>
    <w:rsid w:val="00E63E55"/>
    <w:rsid w:val="00E708A0"/>
    <w:rsid w:val="00E7416D"/>
    <w:rsid w:val="00E84906"/>
    <w:rsid w:val="00E86070"/>
    <w:rsid w:val="00E87A37"/>
    <w:rsid w:val="00E978C9"/>
    <w:rsid w:val="00EA1977"/>
    <w:rsid w:val="00EA1CEC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4551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FFB3-8A19-4479-90AA-F9CFBFCCF10E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7b478fc-85a1-448b-a1c6-d70325f683f5"/>
    <ds:schemaRef ds:uri="8cc3afac-935a-4894-b147-7003be1268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9D4F64-1A27-4B5E-A81B-4ABD4F3F6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8A42C-0C10-472A-88CB-2242B6BA0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FABBF-7697-40A2-A2C8-6F218C73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5</cp:revision>
  <cp:lastPrinted>2022-01-23T21:04:00Z</cp:lastPrinted>
  <dcterms:created xsi:type="dcterms:W3CDTF">2022-06-13T18:12:00Z</dcterms:created>
  <dcterms:modified xsi:type="dcterms:W3CDTF">2023-09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